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43" w:rsidRDefault="005D6F76" w:rsidP="005D6F76">
      <w:pPr>
        <w:spacing w:line="360" w:lineRule="auto"/>
      </w:pPr>
      <w:r w:rsidRPr="005D6F76">
        <w:rPr>
          <w:noProof/>
          <w:lang w:eastAsia="ru-RU"/>
        </w:rPr>
        <w:drawing>
          <wp:inline distT="0" distB="0" distL="0" distR="0">
            <wp:extent cx="5772150" cy="6972300"/>
            <wp:effectExtent l="19050" t="0" r="0" b="0"/>
            <wp:docPr id="28" name="Рисунок 28" descr="http://43pokupki-yaransk.ru/files/718/71854012f8c9948226a1f6643478c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3pokupki-yaransk.ru/files/718/71854012f8c9948226a1f6643478c2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4" t="4839" r="18046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76" w:rsidRDefault="005D6F76" w:rsidP="005D6F76">
      <w:pPr>
        <w:spacing w:line="360" w:lineRule="auto"/>
      </w:pPr>
    </w:p>
    <w:p w:rsidR="005D6F76" w:rsidRDefault="00287EDB" w:rsidP="005D6F76">
      <w:pPr>
        <w:spacing w:line="360" w:lineRule="auto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2pt;height:106.5pt" fillcolor="#974706 [1609]" stroked="f">
            <v:fill color2="#099"/>
            <v:shadow on="t" color="silver" opacity="52429f" offset="3pt,3pt"/>
            <v:textpath style="font-family:&quot;Times New Roman&quot;;v-text-kern:t" trim="t" fitpath="t" xscale="f" string=" Старая  сказка&#10;на   новый  лад"/>
          </v:shape>
        </w:pict>
      </w:r>
    </w:p>
    <w:p w:rsidR="0029669E" w:rsidRDefault="0029669E" w:rsidP="005D6F76">
      <w:pPr>
        <w:spacing w:line="360" w:lineRule="auto"/>
        <w:rPr>
          <w:rFonts w:ascii="Arial" w:hAnsi="Arial" w:cs="Arial"/>
          <w:sz w:val="28"/>
          <w:szCs w:val="28"/>
        </w:rPr>
      </w:pPr>
      <w:r w:rsidRPr="0029669E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7981950"/>
            <wp:effectExtent l="19050" t="0" r="9525" b="0"/>
            <wp:docPr id="64" name="Рисунок 64" descr="http://img1.liveinternet.ru/images/attach/c/4/79/315/7931547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1.liveinternet.ru/images/attach/c/4/79/315/79315477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95" r="12144" b="3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9E" w:rsidRDefault="0029669E" w:rsidP="0029669E">
      <w:pPr>
        <w:spacing w:line="360" w:lineRule="auto"/>
        <w:ind w:firstLine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ит в поле теремок.</w:t>
      </w:r>
    </w:p>
    <w:p w:rsidR="0029669E" w:rsidRDefault="0029669E" w:rsidP="0029669E">
      <w:pPr>
        <w:spacing w:line="360" w:lineRule="auto"/>
        <w:ind w:firstLine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не низок, не высок.</w:t>
      </w:r>
    </w:p>
    <w:p w:rsidR="0029669E" w:rsidRDefault="00346C6A" w:rsidP="0029669E">
      <w:pPr>
        <w:spacing w:line="360" w:lineRule="auto"/>
        <w:rPr>
          <w:rFonts w:ascii="Arial" w:hAnsi="Arial" w:cs="Arial"/>
          <w:sz w:val="28"/>
          <w:szCs w:val="28"/>
        </w:rPr>
      </w:pPr>
      <w:r w:rsidRPr="00346C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499" cy="6810375"/>
            <wp:effectExtent l="19050" t="0" r="1" b="0"/>
            <wp:docPr id="13" name="Рисунок 13" descr="http://prikolnye-kartinki.ru/img/picture/Feb/11/08a2b7977cda4dc41947584121f313e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ikolnye-kartinki.ru/img/picture/Feb/11/08a2b7977cda4dc41947584121f313e3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40" cy="681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18" w:rsidRDefault="009E6F18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346C6A" w:rsidRDefault="00346C6A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ять друзей в нём проживают. Веселятся, не скучают.</w:t>
      </w:r>
    </w:p>
    <w:p w:rsidR="00346C6A" w:rsidRDefault="00346C6A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емок свой обновили. Воду провели и газ.</w:t>
      </w:r>
    </w:p>
    <w:p w:rsidR="00346C6A" w:rsidRDefault="00346C6A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 недавно подключили. И  теперь им в самый раз</w:t>
      </w:r>
    </w:p>
    <w:p w:rsidR="00346C6A" w:rsidRDefault="00346C6A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роги есть, отдыхать, песни петь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чай распивать</w:t>
      </w:r>
      <w:r w:rsidR="009E6F18">
        <w:rPr>
          <w:rFonts w:ascii="Arial" w:hAnsi="Arial" w:cs="Arial"/>
          <w:sz w:val="28"/>
          <w:szCs w:val="28"/>
        </w:rPr>
        <w:t>.</w:t>
      </w:r>
    </w:p>
    <w:p w:rsidR="009E6F18" w:rsidRPr="0029669E" w:rsidRDefault="00287EDB" w:rsidP="009E6F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rect id="_x0000_s1028" style="position:absolute;margin-left:90.35pt;margin-top:367pt;width:104.3pt;height:105.45pt;z-index:251660288">
            <v:textbox>
              <w:txbxContent>
                <w:p w:rsidR="009E6F18" w:rsidRDefault="008920CB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чёт за газ</w:t>
                  </w:r>
                </w:p>
                <w:p w:rsidR="008920CB" w:rsidRPr="0061288F" w:rsidRDefault="008920C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---------------------------------------------------------------------------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27" style="position:absolute;margin-left:49.8pt;margin-top:339.85pt;width:104.3pt;height:103.8pt;z-index:251659264">
            <v:textbox>
              <w:txbxContent>
                <w:p w:rsidR="009E6F18" w:rsidRDefault="009E6F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1288F">
                    <w:rPr>
                      <w:rFonts w:ascii="Arial" w:hAnsi="Arial" w:cs="Arial"/>
                      <w:sz w:val="28"/>
                      <w:szCs w:val="28"/>
                    </w:rPr>
                    <w:t>Счёт за воду</w:t>
                  </w:r>
                </w:p>
                <w:p w:rsidR="008920CB" w:rsidRDefault="008920C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---------------------------------------------------------------</w:t>
                  </w:r>
                </w:p>
                <w:p w:rsidR="00401CB6" w:rsidRPr="0061288F" w:rsidRDefault="00401CB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--------------------------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26" style="position:absolute;margin-left:9.2pt;margin-top:312.1pt;width:104.3pt;height:104.35pt;z-index:251658240">
            <v:textbox>
              <w:txbxContent>
                <w:p w:rsidR="009E6F18" w:rsidRDefault="009E6F1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1288F">
                    <w:rPr>
                      <w:rFonts w:ascii="Arial" w:hAnsi="Arial" w:cs="Arial"/>
                      <w:sz w:val="28"/>
                      <w:szCs w:val="28"/>
                    </w:rPr>
                    <w:t>Счёт за свет</w:t>
                  </w:r>
                </w:p>
                <w:p w:rsidR="008920CB" w:rsidRDefault="00401CB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--------------------</w:t>
                  </w:r>
                  <w:r w:rsidR="008920CB">
                    <w:rPr>
                      <w:rFonts w:ascii="Arial" w:hAnsi="Arial" w:cs="Arial"/>
                      <w:sz w:val="28"/>
                      <w:szCs w:val="28"/>
                    </w:rPr>
                    <w:t>-------------------------------------------</w:t>
                  </w:r>
                </w:p>
                <w:p w:rsidR="00401CB6" w:rsidRPr="0061288F" w:rsidRDefault="00401CB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----</w:t>
                  </w:r>
                </w:p>
              </w:txbxContent>
            </v:textbox>
          </v:rect>
        </w:pict>
      </w:r>
      <w:r w:rsidR="009E6F18" w:rsidRPr="009E6F1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22337" cy="6243145"/>
            <wp:effectExtent l="19050" t="0" r="6963" b="0"/>
            <wp:docPr id="37" name="Рисунок 37" descr="http://raskraski.link/uploads/9/8/9/9893-raskraska-Poshyol-medved-k-izbe-postuchal-v-okoshko-i-zarichal-Rrrr-rrr-Stupay-lisa-v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askraski.link/uploads/9/8/9/9893-raskraska-Poshyol-medved-k-izbe-postuchal-v-okoshko-i-zarichal-Rrrr-rrr-Stupay-lisa-v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08" t="-4035" r="8578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14" cy="624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8F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61288F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346C6A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ё бы было хорошо. Только вот Медведь пришёл.</w:t>
      </w:r>
    </w:p>
    <w:p w:rsidR="0061288F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работал в ЖКХ. Д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работа нелегка:</w:t>
      </w:r>
    </w:p>
    <w:p w:rsidR="0061288F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йти дома все надо и собрать за всё оплату.</w:t>
      </w:r>
    </w:p>
    <w:p w:rsidR="0061288F" w:rsidRDefault="0061288F" w:rsidP="00346C6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принёс жильцам сейчас счёт за воду и за газ.</w:t>
      </w:r>
    </w:p>
    <w:p w:rsidR="0061288F" w:rsidRDefault="000534E4" w:rsidP="0061288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893" cy="5421086"/>
            <wp:effectExtent l="19050" t="0" r="0" b="0"/>
            <wp:docPr id="10" name="Рисунок 10" descr="http://raskraski.link/uploads/8/7/8/8788-raskraska-raskraski-po-skazke-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kraski.link/uploads/8/7/8/8788-raskraska-raskraski-po-skazke-terem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83" t="56641" r="67669" b="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92" cy="542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E4" w:rsidRDefault="000534E4" w:rsidP="0061288F">
      <w:pPr>
        <w:spacing w:line="360" w:lineRule="auto"/>
        <w:rPr>
          <w:rFonts w:ascii="Arial" w:hAnsi="Arial" w:cs="Arial"/>
          <w:sz w:val="28"/>
          <w:szCs w:val="28"/>
        </w:rPr>
      </w:pPr>
    </w:p>
    <w:p w:rsidR="000534E4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мотрели звери счёт</w:t>
      </w:r>
      <w:proofErr w:type="gramStart"/>
      <w:r>
        <w:rPr>
          <w:rFonts w:ascii="Arial" w:hAnsi="Arial" w:cs="Arial"/>
          <w:sz w:val="28"/>
          <w:szCs w:val="28"/>
        </w:rPr>
        <w:t>… И</w:t>
      </w:r>
      <w:proofErr w:type="gramEnd"/>
      <w:r>
        <w:rPr>
          <w:rFonts w:ascii="Arial" w:hAnsi="Arial" w:cs="Arial"/>
          <w:sz w:val="28"/>
          <w:szCs w:val="28"/>
        </w:rPr>
        <w:t xml:space="preserve"> окрыли сразу  рот.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Почему?!» - спросили дружно, - 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м отдать все деньги нужно?»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емонт хотели сделать. Окна, двери поменять.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адить цветы у дома. И одежду прикупить.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теперь мы будем делать?</w:t>
      </w:r>
    </w:p>
    <w:p w:rsidR="00E47EE7" w:rsidRDefault="00E47EE7" w:rsidP="000534E4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без денег будем жить?»</w:t>
      </w:r>
    </w:p>
    <w:p w:rsidR="00E47EE7" w:rsidRDefault="00E47EE7" w:rsidP="00E47E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8958" cy="5442857"/>
            <wp:effectExtent l="19050" t="0" r="0" b="0"/>
            <wp:docPr id="2" name="Рисунок 13" descr="http://raskraski.link/uploads/8/7/8/8788-raskraska-raskraski-po-skazke-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ki.link/uploads/8/7/8/8788-raskraska-raskraski-po-skazke-terem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58" t="58140" r="34204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1" cy="54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ход есть, - сказал Медведь.- Заплатить теперь вам надо.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удущем прошу учесть все свои ошибки,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огда счёт за квартплату встретите с улыбкой.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даю вам месяц сроку неполадки устранить.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равитесь, друзья, с задачей – продолжайте в доме жить.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учитесь экономить воду, свет, тепло и газ,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огда счета большие навсегда покинут вас.</w:t>
      </w:r>
    </w:p>
    <w:p w:rsidR="00E92EB1" w:rsidRDefault="00E92EB1" w:rsidP="00E92EB1">
      <w:pPr>
        <w:tabs>
          <w:tab w:val="left" w:pos="1418"/>
        </w:tabs>
        <w:spacing w:line="36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тогда, мои ребята, снова станете  богаты. </w:t>
      </w:r>
    </w:p>
    <w:p w:rsidR="0090141E" w:rsidRDefault="0090141E" w:rsidP="0061288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Pr="0090141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642" cy="6250329"/>
            <wp:effectExtent l="19050" t="0" r="2958" b="0"/>
            <wp:docPr id="11" name="Рисунок 58" descr="http://www.toys-house.ru/sites/default/files/raskraska_124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oys-house.ru/sites/default/files/raskraska_1241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3" cy="625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B6" w:rsidRDefault="00401CB6" w:rsidP="0061288F">
      <w:pPr>
        <w:spacing w:line="360" w:lineRule="auto"/>
        <w:rPr>
          <w:rFonts w:ascii="Arial" w:hAnsi="Arial" w:cs="Arial"/>
          <w:sz w:val="28"/>
          <w:szCs w:val="28"/>
        </w:rPr>
      </w:pPr>
    </w:p>
    <w:p w:rsidR="00401CB6" w:rsidRDefault="00401CB6" w:rsidP="00401CB6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сказал он и ушёл.</w:t>
      </w:r>
    </w:p>
    <w:p w:rsidR="00401CB6" w:rsidRDefault="00401CB6" w:rsidP="00401CB6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л у Мишки было много.</w:t>
      </w:r>
    </w:p>
    <w:p w:rsidR="00401CB6" w:rsidRDefault="00401CB6" w:rsidP="00401CB6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ереди ждала дорога</w:t>
      </w:r>
    </w:p>
    <w:p w:rsidR="00401CB6" w:rsidRDefault="00401CB6" w:rsidP="00401CB6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нерадивым должникам.</w:t>
      </w:r>
    </w:p>
    <w:p w:rsidR="00401CB6" w:rsidRDefault="00401CB6" w:rsidP="00401CB6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</w:p>
    <w:p w:rsidR="00401CB6" w:rsidRDefault="000D5205" w:rsidP="00401CB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766" cy="5849257"/>
            <wp:effectExtent l="19050" t="0" r="7834" b="0"/>
            <wp:docPr id="3" name="Рисунок 2" descr="http://prikolnye-kartinki.ru/img/picture/Feb/11/08a2b7977cda4dc41947584121f313e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kolnye-kartinki.ru/img/picture/Feb/11/08a2b7977cda4dc41947584121f313e3/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E1" w:rsidRDefault="001103E1" w:rsidP="00401CB6">
      <w:pPr>
        <w:spacing w:line="360" w:lineRule="auto"/>
        <w:rPr>
          <w:rFonts w:ascii="Arial" w:hAnsi="Arial" w:cs="Arial"/>
          <w:sz w:val="28"/>
          <w:szCs w:val="28"/>
        </w:rPr>
      </w:pPr>
    </w:p>
    <w:p w:rsidR="00F46B61" w:rsidRDefault="001103E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галдел вдруг теремок.</w:t>
      </w:r>
    </w:p>
    <w:p w:rsidR="001103E1" w:rsidRDefault="001103E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се жильцы вдруг всполошились.</w:t>
      </w:r>
    </w:p>
    <w:p w:rsidR="00F46B61" w:rsidRDefault="001103E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, подумав, так решили,</w:t>
      </w:r>
    </w:p>
    <w:p w:rsidR="001103E1" w:rsidRDefault="00F46B6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Ч</w:t>
      </w:r>
      <w:r w:rsidR="001103E1">
        <w:rPr>
          <w:rFonts w:ascii="Arial" w:hAnsi="Arial" w:cs="Arial"/>
          <w:sz w:val="28"/>
          <w:szCs w:val="28"/>
        </w:rPr>
        <w:t>то идти им в школу надо</w:t>
      </w:r>
      <w:r>
        <w:rPr>
          <w:rFonts w:ascii="Arial" w:hAnsi="Arial" w:cs="Arial"/>
          <w:sz w:val="28"/>
          <w:szCs w:val="28"/>
        </w:rPr>
        <w:t>,</w:t>
      </w:r>
    </w:p>
    <w:p w:rsidR="00F46B61" w:rsidRDefault="00F46B6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их там научили</w:t>
      </w:r>
    </w:p>
    <w:p w:rsidR="00F46B61" w:rsidRDefault="00F46B6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номить и беречь.</w:t>
      </w:r>
    </w:p>
    <w:p w:rsidR="00F46B61" w:rsidRDefault="00F46B61" w:rsidP="001103E1">
      <w:pPr>
        <w:tabs>
          <w:tab w:val="left" w:pos="1418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EF4666" w:rsidRDefault="00EF4666" w:rsidP="00F46B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45B8A" w:rsidRPr="00F45B8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384831" cy="6435524"/>
            <wp:effectExtent l="19050" t="0" r="0" b="0"/>
            <wp:docPr id="38" name="Рисунок 19" descr="http://pesochnizza.ru/wp-content/uploads/2012/09/myshka-72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sochnizza.ru/wp-content/uploads/2012/09/myshka-729x10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80" cy="64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F45B8A" w:rsidRDefault="00F45B8A" w:rsidP="00F45B8A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й Мышь держала речь.</w:t>
      </w:r>
    </w:p>
    <w:p w:rsidR="00F45B8A" w:rsidRDefault="00F45B8A" w:rsidP="00F45B8A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купить мне новой шубки.</w:t>
      </w:r>
    </w:p>
    <w:p w:rsidR="00F45B8A" w:rsidRDefault="00F45B8A" w:rsidP="00F45B8A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ожу на полку зубки.</w:t>
      </w:r>
    </w:p>
    <w:p w:rsidR="00F45B8A" w:rsidRDefault="00F45B8A" w:rsidP="00F45B8A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ньги все квартплата « съела»…</w:t>
      </w:r>
    </w:p>
    <w:p w:rsidR="00F45B8A" w:rsidRDefault="00F45B8A" w:rsidP="00F45B8A">
      <w:pPr>
        <w:spacing w:line="360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же, Мышка, ты хотела?</w:t>
      </w:r>
    </w:p>
    <w:p w:rsidR="00EF4666" w:rsidRDefault="00EF4666" w:rsidP="00F45B8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EF4666" w:rsidRDefault="00F45B8A" w:rsidP="00F46B6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F45B8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80271" cy="3090441"/>
            <wp:effectExtent l="19050" t="0" r="6029" b="0"/>
            <wp:docPr id="39" name="Рисунок 8" descr="http://royallib.com/zip_emu/br/87/87233/i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oyallib.com/zip_emu/br/87/87233/i_0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00" t="2532" r="35000" b="5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09" cy="31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66" w:rsidRDefault="00EF4666" w:rsidP="00F46B61">
      <w:pPr>
        <w:spacing w:line="360" w:lineRule="auto"/>
        <w:rPr>
          <w:rFonts w:ascii="Arial" w:hAnsi="Arial" w:cs="Arial"/>
          <w:sz w:val="28"/>
          <w:szCs w:val="28"/>
        </w:rPr>
      </w:pPr>
    </w:p>
    <w:p w:rsidR="00401CB6" w:rsidRDefault="00F45B8A" w:rsidP="00F46B61">
      <w:pPr>
        <w:spacing w:line="360" w:lineRule="auto"/>
        <w:rPr>
          <w:rFonts w:ascii="Arial" w:hAnsi="Arial" w:cs="Arial"/>
          <w:sz w:val="28"/>
          <w:szCs w:val="28"/>
        </w:rPr>
      </w:pPr>
      <w:r w:rsidRPr="00F45B8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62830" cy="2423886"/>
            <wp:effectExtent l="19050" t="0" r="0" b="0"/>
            <wp:docPr id="40" name="Рисунок 11" descr="http://coloring-for-boys.ru/uploads/flowers-coloring-p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loring-for-boys.ru/uploads/flowers-coloring-pages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365" t="48988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98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F45B8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66877" cy="3004457"/>
            <wp:effectExtent l="19050" t="0" r="0" b="0"/>
            <wp:docPr id="41" name="Рисунок 5" descr="http://images.clipartlogo.com/files/ss/thumb/104/104040266/cartoon-leaky-fauce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logo.com/files/ss/thumb/104/104040266/cartoon-leaky-faucet_sm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34" cy="3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8A" w:rsidRDefault="00F45B8A" w:rsidP="00F45B8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ря лилась вода из крана.</w:t>
      </w:r>
    </w:p>
    <w:p w:rsidR="00F45B8A" w:rsidRDefault="00F45B8A" w:rsidP="00F45B8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ереполнялась ванна.</w:t>
      </w:r>
    </w:p>
    <w:p w:rsidR="00F45B8A" w:rsidRDefault="00F45B8A" w:rsidP="00F45B8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ланг протянут к огороду…</w:t>
      </w:r>
    </w:p>
    <w:p w:rsidR="00F45B8A" w:rsidRDefault="00F45B8A" w:rsidP="00F45B8A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номила ль ты воду?</w:t>
      </w:r>
    </w:p>
    <w:p w:rsidR="00EF4666" w:rsidRDefault="00394117" w:rsidP="00EF4666">
      <w:pPr>
        <w:tabs>
          <w:tab w:val="left" w:pos="426"/>
        </w:tabs>
        <w:spacing w:line="360" w:lineRule="auto"/>
        <w:ind w:left="426" w:hanging="1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031" cy="5116011"/>
            <wp:effectExtent l="19050" t="0" r="0" b="0"/>
            <wp:docPr id="42" name="Рисунок 14" descr="http://www.playing-field.ru/img/2015/051811/545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laying-field.ru/img/2015/051811/54518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96" r="49257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4" cy="511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89" w:rsidRDefault="00386889" w:rsidP="00EF4666">
      <w:pPr>
        <w:tabs>
          <w:tab w:val="left" w:pos="426"/>
        </w:tabs>
        <w:spacing w:line="360" w:lineRule="auto"/>
        <w:ind w:left="426" w:hanging="1"/>
        <w:rPr>
          <w:rFonts w:ascii="Arial" w:hAnsi="Arial" w:cs="Arial"/>
          <w:sz w:val="28"/>
          <w:szCs w:val="28"/>
        </w:rPr>
      </w:pP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водой я не следила. Краны я не проверяла.</w:t>
      </w: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никто не объяснил, а сама я и не знала,</w:t>
      </w: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всегда, везде, повсюду экономить нужно воду.</w:t>
      </w: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не знала, что вода – это наш бесценный дар.</w:t>
      </w: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у я теперь к воде относиться экономно.</w:t>
      </w:r>
    </w:p>
    <w:p w:rsidR="00386889" w:rsidRDefault="00386889" w:rsidP="00386889">
      <w:pPr>
        <w:tabs>
          <w:tab w:val="left" w:pos="426"/>
        </w:tabs>
        <w:spacing w:line="360" w:lineRule="auto"/>
        <w:ind w:left="426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же к капельке воды подойду с поклоном.</w:t>
      </w:r>
    </w:p>
    <w:p w:rsidR="00401CB6" w:rsidRDefault="00F45B8A" w:rsidP="00F45B8A">
      <w:pPr>
        <w:tabs>
          <w:tab w:val="left" w:pos="1418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401CB6" w:rsidRDefault="00401CB6" w:rsidP="0061288F">
      <w:pPr>
        <w:spacing w:line="360" w:lineRule="auto"/>
        <w:rPr>
          <w:rFonts w:ascii="Arial" w:hAnsi="Arial" w:cs="Arial"/>
          <w:sz w:val="28"/>
          <w:szCs w:val="28"/>
        </w:rPr>
      </w:pPr>
    </w:p>
    <w:p w:rsidR="00E4020C" w:rsidRDefault="00287EDB" w:rsidP="0061288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236.8pt;margin-top:-29.35pt;width:192.25pt;height:149.45pt;z-index:251661312" adj="444,17365">
            <v:textbox>
              <w:txbxContent>
                <w:p w:rsidR="00E4020C" w:rsidRDefault="00E4020C">
                  <w:r w:rsidRPr="00E402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1175707"/>
                        <wp:effectExtent l="19050" t="0" r="9525" b="0"/>
                        <wp:docPr id="48" name="Рисунок 23" descr="http://www.estateline.ru/files/bbs/h0006/208663/20211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estateline.ru/files/bbs/h0006/208663/20211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t="-240" r="38229" b="412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175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5B8A">
        <w:rPr>
          <w:rFonts w:ascii="Arial" w:hAnsi="Arial" w:cs="Arial"/>
          <w:sz w:val="28"/>
          <w:szCs w:val="28"/>
        </w:rPr>
        <w:t xml:space="preserve">  </w:t>
      </w:r>
      <w:r w:rsidR="00E4020C" w:rsidRPr="00E4020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967733" cy="5960962"/>
            <wp:effectExtent l="19050" t="0" r="4317" b="0"/>
            <wp:docPr id="45" name="Рисунок 17" descr="http://img14.postila.ru/resize?w=546&amp;src=%2Fdata%2Fbe%2F7f%2F8e%2F3e%2Fbe7f8e3ece289d237881e8f666a32cc53cc7dfdafa173383888aa08770d30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4.postila.ru/resize?w=546&amp;src=%2Fdata%2Fbe%2F7f%2F8e%2F3e%2Fbe7f8e3ece289d237881e8f666a32cc53cc7dfdafa173383888aa08770d30af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01" cy="596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B8A">
        <w:rPr>
          <w:rFonts w:ascii="Arial" w:hAnsi="Arial" w:cs="Arial"/>
          <w:sz w:val="28"/>
          <w:szCs w:val="28"/>
        </w:rPr>
        <w:t xml:space="preserve"> </w:t>
      </w:r>
    </w:p>
    <w:p w:rsidR="00E4020C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лько света нагорело! Эй, друзья, это не дело!</w:t>
      </w:r>
    </w:p>
    <w:p w:rsidR="007C4FA4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левизор, кофеварка, </w:t>
      </w:r>
      <w:proofErr w:type="spellStart"/>
      <w:r>
        <w:rPr>
          <w:rFonts w:ascii="Arial" w:hAnsi="Arial" w:cs="Arial"/>
          <w:sz w:val="28"/>
          <w:szCs w:val="28"/>
        </w:rPr>
        <w:t>мультиварка</w:t>
      </w:r>
      <w:proofErr w:type="spellEnd"/>
      <w:r>
        <w:rPr>
          <w:rFonts w:ascii="Arial" w:hAnsi="Arial" w:cs="Arial"/>
          <w:sz w:val="28"/>
          <w:szCs w:val="28"/>
        </w:rPr>
        <w:t>, люстры, бра,</w:t>
      </w:r>
    </w:p>
    <w:p w:rsidR="007C4FA4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лефон, компьютер, </w:t>
      </w:r>
      <w:proofErr w:type="spellStart"/>
      <w:r>
        <w:rPr>
          <w:rFonts w:ascii="Arial" w:hAnsi="Arial" w:cs="Arial"/>
          <w:sz w:val="28"/>
          <w:szCs w:val="28"/>
        </w:rPr>
        <w:t>видик</w:t>
      </w:r>
      <w:proofErr w:type="spellEnd"/>
      <w:r>
        <w:rPr>
          <w:rFonts w:ascii="Arial" w:hAnsi="Arial" w:cs="Arial"/>
          <w:sz w:val="28"/>
          <w:szCs w:val="28"/>
        </w:rPr>
        <w:t>, кипятильник, холодильник…</w:t>
      </w:r>
    </w:p>
    <w:p w:rsidR="007C4FA4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ого всяческих приборов электричеством питалось</w:t>
      </w:r>
    </w:p>
    <w:p w:rsidR="007C4FA4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ько не приборам</w:t>
      </w:r>
      <w:r w:rsidR="00410628">
        <w:rPr>
          <w:rFonts w:ascii="Arial" w:hAnsi="Arial" w:cs="Arial"/>
          <w:sz w:val="28"/>
          <w:szCs w:val="28"/>
        </w:rPr>
        <w:t>, нам, заплатить за всё придётся</w:t>
      </w:r>
      <w:r>
        <w:rPr>
          <w:rFonts w:ascii="Arial" w:hAnsi="Arial" w:cs="Arial"/>
          <w:sz w:val="28"/>
          <w:szCs w:val="28"/>
        </w:rPr>
        <w:t>.</w:t>
      </w:r>
    </w:p>
    <w:p w:rsidR="007C4FA4" w:rsidRDefault="007C4FA4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на</w:t>
      </w:r>
      <w:r w:rsidR="00410628">
        <w:rPr>
          <w:rFonts w:ascii="Arial" w:hAnsi="Arial" w:cs="Arial"/>
          <w:sz w:val="28"/>
          <w:szCs w:val="28"/>
        </w:rPr>
        <w:t xml:space="preserve">м дальше поступить, чтобы </w:t>
      </w:r>
      <w:r>
        <w:rPr>
          <w:rFonts w:ascii="Arial" w:hAnsi="Arial" w:cs="Arial"/>
          <w:sz w:val="28"/>
          <w:szCs w:val="28"/>
        </w:rPr>
        <w:t xml:space="preserve"> меньше </w:t>
      </w:r>
      <w:r w:rsidR="00410628">
        <w:rPr>
          <w:rFonts w:ascii="Arial" w:hAnsi="Arial" w:cs="Arial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>платить?</w:t>
      </w:r>
    </w:p>
    <w:p w:rsidR="007C4FA4" w:rsidRDefault="004B4B41" w:rsidP="00E4020C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йте поскорей совет! Как нам экономить свет?</w:t>
      </w:r>
    </w:p>
    <w:p w:rsidR="00E4020C" w:rsidRDefault="00287EDB" w:rsidP="0061288F">
      <w:pPr>
        <w:spacing w:line="360" w:lineRule="auto"/>
        <w:rPr>
          <w:rFonts w:ascii="Arial" w:hAnsi="Arial" w:cs="Arial"/>
          <w:sz w:val="28"/>
          <w:szCs w:val="28"/>
        </w:rPr>
      </w:pPr>
      <w:r w:rsidRPr="00287EDB">
        <w:rPr>
          <w:noProof/>
          <w:lang w:eastAsia="ru-RU"/>
        </w:rPr>
        <w:lastRenderedPageBreak/>
        <w:pict>
          <v:oval id="_x0000_s1038" style="position:absolute;margin-left:159.2pt;margin-top:-1.1pt;width:290.75pt;height:140.35pt;z-index:251662336">
            <v:textbox>
              <w:txbxContent>
                <w:p w:rsidR="004B4B41" w:rsidRDefault="00C63B7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4312" cy="1215341"/>
                        <wp:effectExtent l="19050" t="0" r="1688" b="0"/>
                        <wp:docPr id="50" name="Рисунок 29" descr="http://www.supercoloring.com/sites/default/files/styles/coloring_full/public/cif/2010/04/art-smiling-light-bulb-cartoon-character-giving-a-double-thumbs-up-coloring-p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supercoloring.com/sites/default/files/styles/coloring_full/public/cif/2010/04/art-smiling-light-bulb-cartoon-character-giving-a-double-thumbs-up-coloring-p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635" cy="1216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B4B41">
        <w:rPr>
          <w:noProof/>
          <w:lang w:eastAsia="ru-RU"/>
        </w:rPr>
        <w:drawing>
          <wp:inline distT="0" distB="0" distL="0" distR="0">
            <wp:extent cx="5617820" cy="5173884"/>
            <wp:effectExtent l="19050" t="0" r="1930" b="0"/>
            <wp:docPr id="49" name="Рисунок 26" descr="http://caricatura.ru/parad/korsun/pic/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aricatura.ru/parad/korsun/pic/9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58" r="8201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20" cy="51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жности большой здесь нет. Чтобы экономить свет,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жде, чем прибор включить,</w:t>
      </w:r>
      <w:r w:rsidRPr="00C63B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ы подумай, посмотри: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жен он тебе теперь?</w:t>
      </w:r>
    </w:p>
    <w:p w:rsidR="00C63B77" w:rsidRDefault="008439CB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мни, выходя за двер</w:t>
      </w:r>
      <w:r w:rsidR="009D1AD8">
        <w:rPr>
          <w:rFonts w:ascii="Arial" w:hAnsi="Arial" w:cs="Arial"/>
          <w:sz w:val="28"/>
          <w:szCs w:val="28"/>
        </w:rPr>
        <w:t>ь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C63B77">
        <w:rPr>
          <w:rFonts w:ascii="Arial" w:hAnsi="Arial" w:cs="Arial"/>
          <w:sz w:val="28"/>
          <w:szCs w:val="28"/>
        </w:rPr>
        <w:t xml:space="preserve">, </w:t>
      </w:r>
      <w:proofErr w:type="gramEnd"/>
      <w:r w:rsidR="00C63B77">
        <w:rPr>
          <w:rFonts w:ascii="Arial" w:hAnsi="Arial" w:cs="Arial"/>
          <w:sz w:val="28"/>
          <w:szCs w:val="28"/>
        </w:rPr>
        <w:t>свет ты в доме выключай.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енам вовсе не к чему, чтобы лампы все горели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</w:t>
      </w:r>
      <w:proofErr w:type="gramStart"/>
      <w:r>
        <w:rPr>
          <w:rFonts w:ascii="Arial" w:hAnsi="Arial" w:cs="Arial"/>
          <w:sz w:val="28"/>
          <w:szCs w:val="28"/>
        </w:rPr>
        <w:t>работали приборы, электричеством питаясь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номьте сами свет и другим не разрешайте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электричеством играть.</w:t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чень важно всем жильцам свет не жечь по пустякам!</w:t>
      </w:r>
    </w:p>
    <w:p w:rsidR="00281487" w:rsidRDefault="00287EDB" w:rsidP="00C63B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16.4pt;margin-top:12.05pt;width:371.45pt;height:180pt;z-index:251663360">
            <v:textbox>
              <w:txbxContent>
                <w:p w:rsidR="00281487" w:rsidRDefault="009D1AD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7437" cy="1186718"/>
                        <wp:effectExtent l="19050" t="0" r="1963" b="0"/>
                        <wp:docPr id="22" name="Рисунок 11" descr="http://berghoff.ua/images/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berghoff.ua/images/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9514" t="15108" r="10284" b="64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437" cy="1186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275" w:rsidRDefault="00281487" w:rsidP="00C63B77">
      <w:pPr>
        <w:spacing w:line="360" w:lineRule="auto"/>
        <w:rPr>
          <w:rFonts w:ascii="Arial" w:hAnsi="Arial" w:cs="Arial"/>
          <w:sz w:val="28"/>
          <w:szCs w:val="28"/>
        </w:rPr>
      </w:pPr>
      <w:r w:rsidRPr="0028148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44468" cy="5949109"/>
            <wp:effectExtent l="19050" t="0" r="0" b="0"/>
            <wp:docPr id="19" name="Рисунок 34" descr="http://zaikinmir.ru/raskras/images/kot-petyh-lisa/kot-petyh-lisa-raskras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zaikinmir.ru/raskras/images/kot-petyh-lisa/kot-petyh-lisa-raskraski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626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8" cy="59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13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FC2275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газом тоже есть проблема. Он от нас ушёл куда?</w:t>
      </w:r>
    </w:p>
    <w:p w:rsidR="00497A13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оргал  мне синим глазом. И холодная вода </w:t>
      </w:r>
    </w:p>
    <w:p w:rsidR="00497A13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лите стоять осталась.  Без обеда мы остались.</w:t>
      </w:r>
    </w:p>
    <w:p w:rsidR="00497A13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м ему не угодили? Может, тоже много жгли мы</w:t>
      </w:r>
    </w:p>
    <w:p w:rsidR="00497A13" w:rsidRDefault="00497A13" w:rsidP="00497A13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ш ресурс, природный газ? Где его искать сейчас?</w:t>
      </w:r>
    </w:p>
    <w:p w:rsidR="00FC2275" w:rsidRDefault="00FC2275" w:rsidP="00C63B77">
      <w:pPr>
        <w:spacing w:line="360" w:lineRule="auto"/>
        <w:rPr>
          <w:rFonts w:ascii="Arial" w:hAnsi="Arial" w:cs="Arial"/>
          <w:sz w:val="28"/>
          <w:szCs w:val="28"/>
        </w:rPr>
      </w:pPr>
    </w:p>
    <w:p w:rsidR="00FC2275" w:rsidRDefault="004137D4" w:rsidP="00C63B77">
      <w:pPr>
        <w:spacing w:line="360" w:lineRule="auto"/>
        <w:rPr>
          <w:rFonts w:ascii="Arial" w:hAnsi="Arial" w:cs="Arial"/>
          <w:sz w:val="28"/>
          <w:szCs w:val="28"/>
        </w:rPr>
      </w:pPr>
      <w:r w:rsidRPr="004137D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76436" cy="5777345"/>
            <wp:effectExtent l="19050" t="0" r="0" b="0"/>
            <wp:docPr id="23" name="Рисунок 4" descr="http://www.anivel.ru/xunanhux/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ivel.ru/xunanhux/6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942" t="30824" r="32817" b="3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15" cy="57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75" w:rsidRDefault="00FC2275" w:rsidP="00C63B77">
      <w:pPr>
        <w:spacing w:line="360" w:lineRule="auto"/>
        <w:rPr>
          <w:rFonts w:ascii="Arial" w:hAnsi="Arial" w:cs="Arial"/>
          <w:sz w:val="28"/>
          <w:szCs w:val="28"/>
        </w:rPr>
      </w:pPr>
    </w:p>
    <w:p w:rsidR="00FC2275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помни, рыжая плутовка, как работала духовка?</w:t>
      </w:r>
    </w:p>
    <w:p w:rsidR="004137D4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ходил газ день и ночь. Ты варила и пекла.</w:t>
      </w:r>
    </w:p>
    <w:p w:rsidR="004137D4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вдруг дрова кончались, тут же ты плиту включала,</w:t>
      </w:r>
    </w:p>
    <w:p w:rsidR="004137D4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зом дом обогревала, сохранить тепло пыталась.</w:t>
      </w:r>
    </w:p>
    <w:p w:rsidR="004137D4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без газа и осталась!</w:t>
      </w:r>
    </w:p>
    <w:p w:rsidR="004137D4" w:rsidRDefault="004137D4" w:rsidP="004137D4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</w:p>
    <w:p w:rsidR="004137D4" w:rsidRDefault="004137D4" w:rsidP="004137D4">
      <w:pPr>
        <w:spacing w:line="360" w:lineRule="auto"/>
        <w:rPr>
          <w:rFonts w:ascii="Arial" w:hAnsi="Arial" w:cs="Arial"/>
          <w:sz w:val="28"/>
          <w:szCs w:val="28"/>
        </w:rPr>
      </w:pPr>
      <w:r w:rsidRPr="004137D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42259" cy="2902262"/>
            <wp:effectExtent l="19050" t="0" r="0" b="0"/>
            <wp:docPr id="24" name="Рисунок 2" descr="http://www.playing-field.ru/img/2015/052207/421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2207/42126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734" t="30483" r="4859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30" cy="292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FE7" w:rsidRPr="006D3FE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81349" cy="5270739"/>
            <wp:effectExtent l="19050" t="0" r="1" b="0"/>
            <wp:docPr id="27" name="Рисунок 14" descr="http://www.playing-field.ru/img/2015/051903/14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laying-field.ru/img/2015/051903/14004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871" t="19140" r="1695"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10" cy="52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75" w:rsidRDefault="004137D4" w:rsidP="00C63B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FC2275" w:rsidRDefault="00FC2275" w:rsidP="00C63B77">
      <w:pPr>
        <w:spacing w:line="360" w:lineRule="auto"/>
        <w:rPr>
          <w:rFonts w:ascii="Arial" w:hAnsi="Arial" w:cs="Arial"/>
          <w:sz w:val="28"/>
          <w:szCs w:val="28"/>
        </w:rPr>
      </w:pPr>
    </w:p>
    <w:p w:rsidR="00C63B77" w:rsidRDefault="006D3FE7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теперь мне всё понятно: экономить нужно газ!</w:t>
      </w:r>
    </w:p>
    <w:p w:rsidR="006D3FE7" w:rsidRDefault="006D3FE7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огда ресурс природный не покинет больше нас.</w:t>
      </w:r>
    </w:p>
    <w:p w:rsidR="006D3FE7" w:rsidRDefault="006D3FE7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своё расточительство я поплатилась,</w:t>
      </w:r>
    </w:p>
    <w:p w:rsidR="006D3FE7" w:rsidRDefault="00410628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то экономии вмиг</w:t>
      </w:r>
      <w:r w:rsidR="006D3FE7">
        <w:rPr>
          <w:rFonts w:ascii="Arial" w:hAnsi="Arial" w:cs="Arial"/>
          <w:sz w:val="28"/>
          <w:szCs w:val="28"/>
        </w:rPr>
        <w:t xml:space="preserve"> научилась.</w:t>
      </w:r>
    </w:p>
    <w:p w:rsidR="006D3FE7" w:rsidRDefault="006D3FE7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регулирую газа расход,</w:t>
      </w:r>
    </w:p>
    <w:p w:rsidR="006D3FE7" w:rsidRDefault="006D3FE7" w:rsidP="006D3FE7">
      <w:pPr>
        <w:spacing w:line="360" w:lineRule="auto"/>
        <w:ind w:firstLine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бережливость приносит доход!</w:t>
      </w:r>
    </w:p>
    <w:p w:rsidR="00C63B77" w:rsidRDefault="006D3FE7" w:rsidP="006D3F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6831" cy="5486400"/>
            <wp:effectExtent l="19050" t="0" r="6219" b="0"/>
            <wp:docPr id="29" name="Рисунок 17" descr="http://auho.ru/sites/default/files/ru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uho.ru/sites/default/files/rus1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0019" b="3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31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77" w:rsidRDefault="00C63B77" w:rsidP="00C63B7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E4020C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тепло недавно было! Что же вдруг произошло?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его мы не просили, не вернулось к нам оно.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еперь все ветры мира выдувают нам квартиру.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сквозь щели в старых стенах заползает холод к нам.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-под двери холод дышит, шторы тихо он колышет.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ёрзнем, братцы, помогите!</w:t>
      </w:r>
    </w:p>
    <w:p w:rsidR="00D53729" w:rsidRDefault="00D53729" w:rsidP="006D3FE7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ремок тепло верните!</w:t>
      </w:r>
    </w:p>
    <w:p w:rsidR="00E4020C" w:rsidRDefault="00D53729" w:rsidP="0061288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</w:t>
      </w:r>
    </w:p>
    <w:p w:rsidR="00E4020C" w:rsidRDefault="00696EE7" w:rsidP="0061288F">
      <w:pPr>
        <w:spacing w:line="360" w:lineRule="auto"/>
        <w:rPr>
          <w:rFonts w:ascii="Arial" w:hAnsi="Arial" w:cs="Arial"/>
          <w:sz w:val="28"/>
          <w:szCs w:val="28"/>
        </w:rPr>
      </w:pPr>
      <w:r w:rsidRPr="00696EE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7350" cy="6154057"/>
            <wp:effectExtent l="19050" t="0" r="0" b="0"/>
            <wp:docPr id="33" name="Рисунок 20" descr="http://pandia.ru/text/77/301/images/image005_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ndia.ru/text/77/301/images/image005_8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25" cy="61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0C" w:rsidRDefault="00E4020C" w:rsidP="0061288F">
      <w:pPr>
        <w:spacing w:line="360" w:lineRule="auto"/>
        <w:rPr>
          <w:rFonts w:ascii="Arial" w:hAnsi="Arial" w:cs="Arial"/>
          <w:sz w:val="28"/>
          <w:szCs w:val="28"/>
        </w:rPr>
      </w:pPr>
    </w:p>
    <w:p w:rsidR="00E4020C" w:rsidRDefault="00696EE7" w:rsidP="00696EE7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 тепло вам </w:t>
      </w:r>
      <w:r w:rsidR="00A17BF1">
        <w:rPr>
          <w:rFonts w:ascii="Arial" w:hAnsi="Arial" w:cs="Arial"/>
          <w:sz w:val="28"/>
          <w:szCs w:val="28"/>
        </w:rPr>
        <w:t>сохранить, нужно бережливым</w:t>
      </w:r>
      <w:r>
        <w:rPr>
          <w:rFonts w:ascii="Arial" w:hAnsi="Arial" w:cs="Arial"/>
          <w:sz w:val="28"/>
          <w:szCs w:val="28"/>
        </w:rPr>
        <w:t xml:space="preserve"> быть!</w:t>
      </w:r>
    </w:p>
    <w:p w:rsidR="00696EE7" w:rsidRDefault="00696EE7" w:rsidP="00696EE7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епляйте окна, двери, затыкайте паклей щели.</w:t>
      </w:r>
    </w:p>
    <w:p w:rsidR="00696EE7" w:rsidRDefault="00696EE7" w:rsidP="00696EE7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оверьте мне, ребята, будет вам тепло служить,</w:t>
      </w:r>
    </w:p>
    <w:p w:rsidR="00696EE7" w:rsidRDefault="00696EE7" w:rsidP="00696EE7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орог не выходить.</w:t>
      </w:r>
    </w:p>
    <w:p w:rsidR="00696EE7" w:rsidRDefault="00696EE7" w:rsidP="00696EE7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696EE7" w:rsidRDefault="00287EDB" w:rsidP="00696E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0" type="#_x0000_t63" style="position:absolute;margin-left:280.2pt;margin-top:252.25pt;width:161.6pt;height:110.15pt;z-index:251668480" adj="1624,12393">
            <v:textbox>
              <w:txbxContent>
                <w:p w:rsidR="00476A2D" w:rsidRDefault="00476A2D">
                  <w:r w:rsidRPr="00476A2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8263" cy="1505243"/>
                        <wp:effectExtent l="19050" t="0" r="6687" b="0"/>
                        <wp:docPr id="12" name="Рисунок 4" descr="http://www.playing-field.ru/img/2015/052202/2619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laying-field.ru/img/2015/052202/2619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30000"/>
                                </a:blip>
                                <a:srcRect t="77544" r="74710" b="51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263" cy="1505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0" type="#_x0000_t63" style="position:absolute;margin-left:267.55pt;margin-top:138.95pt;width:144.85pt;height:113.3pt;z-index:251667456" adj=",15862">
            <v:textbox>
              <w:txbxContent>
                <w:p w:rsidR="00406E3C" w:rsidRDefault="00476A2D" w:rsidP="00406E3C">
                  <w:r w:rsidRPr="00476A2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4590" cy="1136862"/>
                        <wp:effectExtent l="19050" t="0" r="0" b="0"/>
                        <wp:docPr id="4" name="Рисунок 4" descr="http://www.playing-field.ru/img/2015/052202/2619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laying-field.ru/img/2015/052202/2619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20000"/>
                                </a:blip>
                                <a:srcRect l="70218" t="27670" r="-43" b="524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13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48" type="#_x0000_t63" style="position:absolute;margin-left:137.5pt;margin-top:-29.5pt;width:186.6pt;height:109.15pt;z-index:251665408" adj="5880,16465">
            <v:textbox>
              <w:txbxContent>
                <w:p w:rsidR="00406E3C" w:rsidRDefault="00C979AF" w:rsidP="00406E3C">
                  <w:r w:rsidRPr="00C979A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0121" cy="991924"/>
                        <wp:effectExtent l="19050" t="0" r="0" b="0"/>
                        <wp:docPr id="26" name="Рисунок 6" descr="http://dreempics.com/img/picture/Jul/16/60194b96b1556a61c3f4189bc5c89334/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dreempics.com/img/picture/Jul/16/60194b96b1556a61c3f4189bc5c89334/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l="69522" t="59260" r="3918" b="5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75" cy="990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49" type="#_x0000_t63" style="position:absolute;margin-left:280.2pt;margin-top:32.85pt;width:161.6pt;height:117.25pt;z-index:251666432" adj="3449,15327">
            <v:textbox>
              <w:txbxContent>
                <w:p w:rsidR="00406E3C" w:rsidRDefault="001D0501" w:rsidP="00406E3C">
                  <w:r w:rsidRPr="001D05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4291" cy="1339141"/>
                        <wp:effectExtent l="19050" t="0" r="0" b="0"/>
                        <wp:docPr id="34" name="Рисунок 11" descr="http://www.playing-field.ru/img/2015/052202/2619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playing-field.ru/img/2015/052202/2619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/>
                                </a:blip>
                                <a:srcRect l="69977" t="51980" r="968" b="28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339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8A8" w:rsidRPr="00BB18A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802331" cy="4347713"/>
            <wp:effectExtent l="19050" t="0" r="0" b="0"/>
            <wp:docPr id="5" name="Рисунок 4" descr="http://ivanok.ru/images/rask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vanok.ru/images/rask/2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453" r="2155" b="2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56" cy="43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47" type="#_x0000_t63" style="position:absolute;margin-left:-18.15pt;margin-top:-10.15pt;width:144.85pt;height:89.8pt;z-index:251664384;mso-position-horizontal-relative:text;mso-position-vertical-relative:text" adj=",20012">
            <v:textbox>
              <w:txbxContent>
                <w:p w:rsidR="00406E3C" w:rsidRDefault="00C979AF">
                  <w:r w:rsidRPr="00C979A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4898" cy="828339"/>
                        <wp:effectExtent l="19050" t="0" r="0" b="0"/>
                        <wp:docPr id="21" name="Рисунок 3" descr="http://www.coloring4fun.com/wp-content/uploads/2013/11/open_season_cl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coloring4fun.com/wp-content/uploads/2013/11/open_season_cl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25226" t="49693" r="59471" b="403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898" cy="828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6EE7" w:rsidRDefault="00A17BF1" w:rsidP="00A17BF1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подумал на досуге.  Стало мне теперь понятно,</w:t>
      </w:r>
    </w:p>
    <w:p w:rsidR="00A17BF1" w:rsidRDefault="00A17BF1" w:rsidP="00A17BF1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чему </w:t>
      </w:r>
      <w:proofErr w:type="spellStart"/>
      <w:r>
        <w:rPr>
          <w:rFonts w:ascii="Arial" w:hAnsi="Arial" w:cs="Arial"/>
          <w:sz w:val="28"/>
          <w:szCs w:val="28"/>
        </w:rPr>
        <w:t>Экоша</w:t>
      </w:r>
      <w:proofErr w:type="spellEnd"/>
      <w:r>
        <w:rPr>
          <w:rFonts w:ascii="Arial" w:hAnsi="Arial" w:cs="Arial"/>
          <w:sz w:val="28"/>
          <w:szCs w:val="28"/>
        </w:rPr>
        <w:t xml:space="preserve"> злился, почему средь бела дня</w:t>
      </w:r>
    </w:p>
    <w:p w:rsidR="00A17BF1" w:rsidRDefault="00A17BF1" w:rsidP="00A17BF1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при всех ругал меня.</w:t>
      </w:r>
    </w:p>
    <w:p w:rsidR="00476A2D" w:rsidRDefault="00476A2D" w:rsidP="00A17BF1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есной траву сжигал, приводя свой двор в порядок,</w:t>
      </w:r>
    </w:p>
    <w:p w:rsidR="00476A2D" w:rsidRDefault="00476A2D" w:rsidP="00A17BF1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весь мусор и бумагу побросал я за ограду. </w:t>
      </w:r>
    </w:p>
    <w:p w:rsidR="00476A2D" w:rsidRDefault="00476A2D" w:rsidP="00476A2D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голову не приходило, что  природе я вредил,</w:t>
      </w:r>
    </w:p>
    <w:p w:rsidR="009522C9" w:rsidRDefault="00476A2D" w:rsidP="00476A2D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в огне том задыхались, в страшных муках погибали</w:t>
      </w:r>
    </w:p>
    <w:p w:rsidR="009522C9" w:rsidRDefault="009522C9" w:rsidP="00476A2D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рвячки, жучки, букашки, что ненужные бумажки </w:t>
      </w:r>
    </w:p>
    <w:p w:rsidR="009522C9" w:rsidRDefault="009522C9" w:rsidP="00476A2D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ю округу засоряли.</w:t>
      </w:r>
    </w:p>
    <w:p w:rsidR="00476A2D" w:rsidRDefault="009522C9" w:rsidP="00476A2D">
      <w:pPr>
        <w:tabs>
          <w:tab w:val="left" w:pos="1134"/>
        </w:tabs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дкий дым мешал природе, что сказалось на погоде.</w:t>
      </w:r>
      <w:r w:rsidR="00476A2D">
        <w:rPr>
          <w:rFonts w:ascii="Arial" w:hAnsi="Arial" w:cs="Arial"/>
          <w:sz w:val="28"/>
          <w:szCs w:val="28"/>
        </w:rPr>
        <w:t xml:space="preserve"> </w:t>
      </w:r>
    </w:p>
    <w:p w:rsidR="00E4020C" w:rsidRDefault="00BB18A8" w:rsidP="0061288F">
      <w:pPr>
        <w:spacing w:line="360" w:lineRule="auto"/>
      </w:pPr>
      <w:r w:rsidRPr="00BB18A8">
        <w:rPr>
          <w:noProof/>
          <w:lang w:eastAsia="ru-RU"/>
        </w:rPr>
        <w:lastRenderedPageBreak/>
        <w:drawing>
          <wp:inline distT="0" distB="0" distL="0" distR="0">
            <wp:extent cx="2441517" cy="2789948"/>
            <wp:effectExtent l="19050" t="0" r="0" b="0"/>
            <wp:docPr id="8" name="Рисунок 16" descr="http://www.playing-field.ru/img/2015/051816/581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ing-field.ru/img/2015/051816/58105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72" cy="281012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121" w:rsidRPr="00806121">
        <w:rPr>
          <w:noProof/>
          <w:lang w:eastAsia="ru-RU"/>
        </w:rPr>
        <w:drawing>
          <wp:inline distT="0" distB="0" distL="0" distR="0">
            <wp:extent cx="3152413" cy="4003085"/>
            <wp:effectExtent l="19050" t="0" r="0" b="0"/>
            <wp:docPr id="14" name="Рисунок 10" descr="http://ilgiliforum.com/resim/2015/03/01/109797_ilkbahar_mevsimi_resmi_cizim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lgiliforum.com/resim/2015/03/01/109797_ilkbahar_mevsimi_resmi_cizimi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41" cy="40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E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25pt;height:23.25pt"/>
        </w:pict>
      </w:r>
    </w:p>
    <w:p w:rsidR="00806121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не </w:t>
      </w:r>
      <w:proofErr w:type="spellStart"/>
      <w:r>
        <w:rPr>
          <w:rFonts w:ascii="Arial" w:hAnsi="Arial" w:cs="Arial"/>
          <w:sz w:val="28"/>
          <w:szCs w:val="28"/>
        </w:rPr>
        <w:t>Экоша</w:t>
      </w:r>
      <w:proofErr w:type="spellEnd"/>
      <w:r>
        <w:rPr>
          <w:rFonts w:ascii="Arial" w:hAnsi="Arial" w:cs="Arial"/>
          <w:sz w:val="28"/>
          <w:szCs w:val="28"/>
        </w:rPr>
        <w:t xml:space="preserve"> объяснил, сколько дел я натворил!</w:t>
      </w:r>
    </w:p>
    <w:p w:rsidR="009D71ED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еперь, поверьте мне, стану я совсем другим.</w:t>
      </w:r>
    </w:p>
    <w:p w:rsidR="009D71ED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знал, что природа – наш друг и учитель,</w:t>
      </w:r>
    </w:p>
    <w:p w:rsidR="009D71ED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ё для потомков должны сохранить мы.</w:t>
      </w:r>
    </w:p>
    <w:p w:rsidR="009D71ED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</w:t>
      </w:r>
      <w:r w:rsidR="001725D0">
        <w:rPr>
          <w:rFonts w:ascii="Arial" w:hAnsi="Arial" w:cs="Arial"/>
          <w:sz w:val="28"/>
          <w:szCs w:val="28"/>
        </w:rPr>
        <w:t>жгу я траву, а</w:t>
      </w:r>
      <w:r>
        <w:rPr>
          <w:rFonts w:ascii="Arial" w:hAnsi="Arial" w:cs="Arial"/>
          <w:sz w:val="28"/>
          <w:szCs w:val="28"/>
        </w:rPr>
        <w:t xml:space="preserve"> для мусора – только пакеты,</w:t>
      </w:r>
    </w:p>
    <w:p w:rsidR="009D71ED" w:rsidRDefault="009D71ED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 них собираю</w:t>
      </w:r>
      <w:r w:rsidR="001725D0">
        <w:rPr>
          <w:rFonts w:ascii="Arial" w:hAnsi="Arial" w:cs="Arial"/>
          <w:sz w:val="28"/>
          <w:szCs w:val="28"/>
        </w:rPr>
        <w:t xml:space="preserve"> жестянки,</w:t>
      </w:r>
      <w:r>
        <w:rPr>
          <w:rFonts w:ascii="Arial" w:hAnsi="Arial" w:cs="Arial"/>
          <w:sz w:val="28"/>
          <w:szCs w:val="28"/>
        </w:rPr>
        <w:t xml:space="preserve"> бутылки, газеты.</w:t>
      </w:r>
    </w:p>
    <w:p w:rsidR="009D71ED" w:rsidRDefault="001725D0" w:rsidP="00806121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теперь до магазина я </w:t>
      </w:r>
      <w:r w:rsidR="009D71ED">
        <w:rPr>
          <w:rFonts w:ascii="Arial" w:hAnsi="Arial" w:cs="Arial"/>
          <w:sz w:val="28"/>
          <w:szCs w:val="28"/>
        </w:rPr>
        <w:t xml:space="preserve"> не еду на машине.</w:t>
      </w:r>
    </w:p>
    <w:p w:rsidR="001725D0" w:rsidRDefault="001725D0" w:rsidP="001725D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дух стал чистым, приятным, прозрачным,</w:t>
      </w:r>
    </w:p>
    <w:p w:rsidR="001725D0" w:rsidRDefault="001725D0" w:rsidP="001725D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двор наш теперь всегда аккуратный.</w:t>
      </w:r>
    </w:p>
    <w:p w:rsidR="001725D0" w:rsidRDefault="001725D0" w:rsidP="001725D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веты и кусты у дома растут,</w:t>
      </w:r>
    </w:p>
    <w:p w:rsidR="001725D0" w:rsidRDefault="001725D0" w:rsidP="001725D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сною деревья в саду зацветут.</w:t>
      </w:r>
    </w:p>
    <w:p w:rsidR="001725D0" w:rsidRDefault="001725D0" w:rsidP="001725D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</w:p>
    <w:p w:rsidR="001725D0" w:rsidRDefault="005E36E4" w:rsidP="001725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71" style="position:absolute;margin-left:269.85pt;margin-top:130.1pt;width:42pt;height:25pt;z-index:251669504">
            <v:textbox>
              <w:txbxContent>
                <w:p w:rsidR="00703D38" w:rsidRDefault="00703D38">
                  <w:r>
                    <w:t>св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72" style="position:absolute;margin-left:285.35pt;margin-top:150.95pt;width:42pt;height:25pt;z-index:251670528">
            <v:textbox>
              <w:txbxContent>
                <w:p w:rsidR="00703D38" w:rsidRDefault="00703D38">
                  <w:r>
                    <w:t>газ</w:t>
                  </w:r>
                </w:p>
              </w:txbxContent>
            </v:textbox>
          </v:rect>
        </w:pict>
      </w:r>
      <w:r w:rsidR="00287EDB">
        <w:rPr>
          <w:rFonts w:ascii="Arial" w:hAnsi="Arial" w:cs="Arial"/>
          <w:noProof/>
          <w:sz w:val="28"/>
          <w:szCs w:val="28"/>
          <w:lang w:eastAsia="ru-RU"/>
        </w:rPr>
        <w:pict>
          <v:rect id="_x0000_s1073" style="position:absolute;margin-left:274.95pt;margin-top:169.25pt;width:42pt;height:25pt;z-index:251671552">
            <v:textbox>
              <w:txbxContent>
                <w:p w:rsidR="00703D38" w:rsidRDefault="00703D38">
                  <w:r>
                    <w:t>вода</w:t>
                  </w:r>
                </w:p>
              </w:txbxContent>
            </v:textbox>
          </v:rect>
        </w:pict>
      </w:r>
      <w:r w:rsidR="00703D38">
        <w:rPr>
          <w:rFonts w:ascii="Arial" w:hAnsi="Arial" w:cs="Arial"/>
          <w:sz w:val="28"/>
          <w:szCs w:val="28"/>
        </w:rPr>
        <w:t xml:space="preserve">     </w:t>
      </w:r>
      <w:r w:rsidR="00703D38" w:rsidRPr="00703D3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26545" cy="4981575"/>
            <wp:effectExtent l="19050" t="0" r="0" b="0"/>
            <wp:docPr id="18" name="Рисунок 4" descr="http://raskraski.link/uploads/9/6/3/9637-raskraska-Stali-oni-vpyaterom-zhit-Vot-oni-vse-v-teremke-zhivut-pesni-poyut-Vdrug-idet-mimo-medved-kosolap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i.link/uploads/9/6/3/9637-raskraska-Stali-oni-vpyaterom-zhit-Vot-oni-vse-v-teremke-zhivut-pesni-poyut-Vdrug-idet-mimo-medved-kosolapi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681" r="5612" b="3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9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38">
        <w:rPr>
          <w:rFonts w:ascii="Arial" w:hAnsi="Arial" w:cs="Arial"/>
          <w:sz w:val="28"/>
          <w:szCs w:val="28"/>
        </w:rPr>
        <w:t xml:space="preserve">   </w:t>
      </w:r>
      <w:r w:rsidR="00703D38">
        <w:rPr>
          <w:noProof/>
          <w:lang w:eastAsia="ru-RU"/>
        </w:rPr>
        <w:drawing>
          <wp:inline distT="0" distB="0" distL="0" distR="0">
            <wp:extent cx="2622484" cy="5086350"/>
            <wp:effectExtent l="19050" t="0" r="6416" b="0"/>
            <wp:docPr id="17" name="Рисунок 13" descr="http://raskraski.link/uploads/9/6/5/9651-raskraska-medvezhonok-vozle-o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ki.link/uploads/9/6/5/9651-raskraska-medvezhonok-vozle-okoshk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145" t="6410" r="16659" b="1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508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38" w:rsidRDefault="00703D38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ок положенный прошёл, и опять Медведь пришёл.</w:t>
      </w:r>
    </w:p>
    <w:p w:rsidR="00703D38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опять счета принёс. «Сколько нам платить?»- вопрос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и рвался с губ друзей. «Не томи, Медведь, скорей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ы счета нам покажи, всё </w:t>
      </w:r>
      <w:proofErr w:type="gramStart"/>
      <w:r>
        <w:rPr>
          <w:rFonts w:ascii="Arial" w:hAnsi="Arial" w:cs="Arial"/>
          <w:sz w:val="28"/>
          <w:szCs w:val="28"/>
        </w:rPr>
        <w:t>как есть нам расскажи</w:t>
      </w:r>
      <w:proofErr w:type="gramEnd"/>
      <w:r>
        <w:rPr>
          <w:rFonts w:ascii="Arial" w:hAnsi="Arial" w:cs="Arial"/>
          <w:sz w:val="28"/>
          <w:szCs w:val="28"/>
        </w:rPr>
        <w:t>».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Молодцы!» -  Медведь сказал.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Вы на славу потрудились! Это видно по счетам.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учились вы, </w:t>
      </w:r>
      <w:proofErr w:type="gramStart"/>
      <w:r>
        <w:rPr>
          <w:rFonts w:ascii="Arial" w:hAnsi="Arial" w:cs="Arial"/>
          <w:sz w:val="28"/>
          <w:szCs w:val="28"/>
        </w:rPr>
        <w:t>зверята</w:t>
      </w:r>
      <w:proofErr w:type="gramEnd"/>
      <w:r>
        <w:rPr>
          <w:rFonts w:ascii="Arial" w:hAnsi="Arial" w:cs="Arial"/>
          <w:sz w:val="28"/>
          <w:szCs w:val="28"/>
        </w:rPr>
        <w:t>, экономить воду, свет, тепло и газ,</w:t>
      </w:r>
    </w:p>
    <w:p w:rsidR="00270197" w:rsidRDefault="00270197" w:rsidP="00703D38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теперь счета большие навсегда уйдут от вас.</w:t>
      </w:r>
    </w:p>
    <w:p w:rsidR="00270197" w:rsidRDefault="00270197" w:rsidP="00270197">
      <w:pPr>
        <w:spacing w:line="360" w:lineRule="auto"/>
        <w:rPr>
          <w:rFonts w:ascii="Arial" w:hAnsi="Arial" w:cs="Arial"/>
          <w:sz w:val="28"/>
          <w:szCs w:val="28"/>
        </w:rPr>
      </w:pPr>
      <w:r w:rsidRPr="00270197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2288" cy="2582426"/>
            <wp:effectExtent l="19050" t="0" r="8862" b="0"/>
            <wp:docPr id="20" name="Рисунок 7" descr="http://razukrashki.com/uploads/raskraski/2015/04/30/5172/thumb_na-kukhnie-ghotovitsia-ie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ukrashki.com/uploads/raskraski/2015/04/30/5172/thumb_na-kukhnie-ghotovitsia-ieda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7354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33" cy="258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524771" cy="2431701"/>
            <wp:effectExtent l="19050" t="0" r="8879" b="0"/>
            <wp:docPr id="25" name="Рисунок 16" descr="http://mtdata.ru/u29/photo9C2A/2083255256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tdata.ru/u29/photo9C2A/20832552566-0/origina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263" r="5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71" cy="24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</w:t>
      </w:r>
    </w:p>
    <w:p w:rsidR="00270197" w:rsidRDefault="002727C4" w:rsidP="002727C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9508" cy="2512088"/>
            <wp:effectExtent l="19050" t="0" r="0" b="0"/>
            <wp:docPr id="30" name="Рисунок 19" descr="http://www.otbel.by/user/image/ico/ico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tbel.by/user/image/ico/ico9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004" t="3058" r="6902" b="2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08" cy="251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</w:t>
      </w:r>
      <w:r w:rsidR="00E90250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E90250">
        <w:rPr>
          <w:noProof/>
          <w:lang w:eastAsia="ru-RU"/>
        </w:rPr>
        <w:drawing>
          <wp:inline distT="0" distB="0" distL="0" distR="0">
            <wp:extent cx="2927663" cy="2833141"/>
            <wp:effectExtent l="19050" t="0" r="6037" b="0"/>
            <wp:docPr id="31" name="Рисунок 22" descr="http://royallib.com/zip_emu/br/87/87233/i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oyallib.com/zip_emu/br/87/87233/i_0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3" cy="283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</w:p>
    <w:p w:rsidR="00270197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Не деньги богатство – бережливость и разум»,- 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-то всё верно подмечено, сказано.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льшая беда, коли льётся вода.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да, когда сквозь открытые окна и двери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ло мы теряем, считаем потери света и газа,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имся природе смотреть мы в глаза.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 не кончились запасы у родной страны сейчас,</w:t>
      </w:r>
    </w:p>
    <w:p w:rsidR="00E90250" w:rsidRDefault="00E90250" w:rsidP="00E90250">
      <w:pPr>
        <w:spacing w:line="36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гите, экономьте воду, свет, тепло и газ!</w:t>
      </w:r>
    </w:p>
    <w:p w:rsidR="00E90250" w:rsidRDefault="00E90250" w:rsidP="00E90250">
      <w:pPr>
        <w:spacing w:line="360" w:lineRule="auto"/>
        <w:rPr>
          <w:rFonts w:ascii="Arial" w:hAnsi="Arial" w:cs="Arial"/>
          <w:sz w:val="28"/>
          <w:szCs w:val="28"/>
        </w:rPr>
      </w:pPr>
      <w:r w:rsidRPr="00E90250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5733" cy="6633275"/>
            <wp:effectExtent l="19050" t="0" r="0" b="0"/>
            <wp:docPr id="61" name="Рисунок 61" descr="http://rukadelkino.ru/uploads/posts/2016-02/1456687577_1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ukadelkino.ru/uploads/posts/2016-02/1456687577_1-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76" cy="66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97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о чём вели мы речь:</w:t>
      </w:r>
    </w:p>
    <w:p w:rsidR="00E90250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ире надо всё беречь!</w:t>
      </w:r>
    </w:p>
    <w:p w:rsidR="00E90250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жили ваши дети</w:t>
      </w:r>
    </w:p>
    <w:p w:rsidR="00E90250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в пустыне в бедноте,</w:t>
      </w:r>
    </w:p>
    <w:p w:rsidR="00E90250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в стране большой, богатой,</w:t>
      </w:r>
    </w:p>
    <w:p w:rsidR="00401CB6" w:rsidRDefault="00E90250" w:rsidP="006217B8">
      <w:pPr>
        <w:spacing w:line="240" w:lineRule="auto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оброте и красоте</w:t>
      </w:r>
      <w:r w:rsidR="00866C37">
        <w:rPr>
          <w:rFonts w:ascii="Arial" w:hAnsi="Arial" w:cs="Arial"/>
          <w:sz w:val="28"/>
          <w:szCs w:val="28"/>
        </w:rPr>
        <w:t>!</w:t>
      </w:r>
    </w:p>
    <w:p w:rsidR="006217B8" w:rsidRDefault="006217B8" w:rsidP="006217B8">
      <w:pPr>
        <w:spacing w:line="240" w:lineRule="auto"/>
        <w:rPr>
          <w:rFonts w:ascii="Arial" w:hAnsi="Arial" w:cs="Arial"/>
          <w:sz w:val="28"/>
          <w:szCs w:val="28"/>
        </w:rPr>
      </w:pPr>
    </w:p>
    <w:p w:rsidR="006217B8" w:rsidRDefault="006217B8" w:rsidP="006217B8">
      <w:pPr>
        <w:shd w:val="clear" w:color="auto" w:fill="FFFFFF"/>
        <w:spacing w:beforeAutospacing="1" w:after="73" w:line="207" w:lineRule="atLeast"/>
        <w:rPr>
          <w:rFonts w:ascii="Arial" w:hAnsi="Arial" w:cs="Arial"/>
          <w:b/>
          <w:sz w:val="28"/>
          <w:szCs w:val="28"/>
        </w:rPr>
      </w:pPr>
    </w:p>
    <w:p w:rsidR="006217B8" w:rsidRPr="006217B8" w:rsidRDefault="006217B8" w:rsidP="006217B8">
      <w:pPr>
        <w:shd w:val="clear" w:color="auto" w:fill="FFFFFF"/>
        <w:spacing w:beforeAutospacing="1" w:after="73" w:line="207" w:lineRule="atLeast"/>
        <w:rPr>
          <w:rFonts w:ascii="Arial" w:eastAsia="Times New Roman" w:hAnsi="Arial" w:cs="Arial"/>
          <w:color w:val="007700"/>
          <w:sz w:val="17"/>
          <w:szCs w:val="17"/>
          <w:lang w:eastAsia="ru-RU"/>
        </w:rPr>
      </w:pPr>
      <w:r w:rsidRPr="006217B8">
        <w:rPr>
          <w:rFonts w:ascii="Arial" w:hAnsi="Arial" w:cs="Arial"/>
          <w:b/>
          <w:sz w:val="28"/>
          <w:szCs w:val="28"/>
        </w:rPr>
        <w:t>Примечания:</w:t>
      </w:r>
      <w:r>
        <w:rPr>
          <w:rFonts w:ascii="Arial" w:hAnsi="Arial" w:cs="Arial"/>
          <w:sz w:val="28"/>
          <w:szCs w:val="28"/>
        </w:rPr>
        <w:t xml:space="preserve"> (в раскраске использованы картинки с сайта </w:t>
      </w:r>
      <w:hyperlink r:id="rId43" w:tgtFrame="_blank" w:history="1">
        <w:proofErr w:type="spellStart"/>
        <w:r w:rsidRPr="006217B8">
          <w:rPr>
            <w:rFonts w:ascii="Arial" w:eastAsia="Times New Roman" w:hAnsi="Arial" w:cs="Arial"/>
            <w:color w:val="002060"/>
            <w:sz w:val="28"/>
            <w:szCs w:val="28"/>
            <w:lang w:eastAsia="ru-RU"/>
          </w:rPr>
          <w:t>yandex.by</w:t>
        </w:r>
        <w:proofErr w:type="spellEnd"/>
        <w:r w:rsidRPr="006217B8">
          <w:rPr>
            <w:rFonts w:ascii="Arial" w:eastAsia="Times New Roman" w:hAnsi="Arial" w:cs="Arial"/>
            <w:color w:val="002060"/>
            <w:sz w:val="28"/>
            <w:szCs w:val="28"/>
            <w:lang w:eastAsia="ru-RU"/>
          </w:rPr>
          <w:t>/</w:t>
        </w:r>
        <w:proofErr w:type="spellStart"/>
        <w:r w:rsidRPr="006217B8">
          <w:rPr>
            <w:rFonts w:ascii="Arial" w:eastAsia="Times New Roman" w:hAnsi="Arial" w:cs="Arial"/>
            <w:color w:val="002060"/>
            <w:sz w:val="28"/>
            <w:szCs w:val="28"/>
            <w:lang w:eastAsia="ru-RU"/>
          </w:rPr>
          <w:t>images</w:t>
        </w:r>
        <w:proofErr w:type="spellEnd"/>
      </w:hyperlink>
      <w:r w:rsidRPr="006217B8">
        <w:rPr>
          <w:rFonts w:ascii="Verdana" w:eastAsia="Times New Roman" w:hAnsi="Verdana" w:cs="Arial"/>
          <w:color w:val="002060"/>
          <w:sz w:val="28"/>
          <w:szCs w:val="28"/>
          <w:lang w:eastAsia="ru-RU"/>
        </w:rPr>
        <w:t>›</w:t>
      </w:r>
      <w:hyperlink r:id="rId44" w:tgtFrame="_blank" w:history="1">
        <w:r w:rsidRPr="006217B8">
          <w:rPr>
            <w:rFonts w:ascii="Arial" w:eastAsia="Times New Roman" w:hAnsi="Arial" w:cs="Arial"/>
            <w:b/>
            <w:bCs/>
            <w:color w:val="002060"/>
            <w:sz w:val="28"/>
            <w:szCs w:val="28"/>
            <w:lang w:eastAsia="ru-RU"/>
          </w:rPr>
          <w:t>картинки раскраски к сказке теремок</w:t>
        </w:r>
      </w:hyperlink>
      <w:r>
        <w:rPr>
          <w:rFonts w:ascii="Arial" w:eastAsia="Times New Roman" w:hAnsi="Arial" w:cs="Arial"/>
          <w:color w:val="002060"/>
          <w:sz w:val="28"/>
          <w:szCs w:val="28"/>
          <w:lang w:eastAsia="ru-RU"/>
        </w:rPr>
        <w:t>)</w:t>
      </w:r>
    </w:p>
    <w:p w:rsidR="006217B8" w:rsidRDefault="006217B8" w:rsidP="006217B8">
      <w:pPr>
        <w:spacing w:line="240" w:lineRule="auto"/>
        <w:rPr>
          <w:rFonts w:ascii="Arial" w:hAnsi="Arial" w:cs="Arial"/>
          <w:sz w:val="28"/>
          <w:szCs w:val="28"/>
        </w:rPr>
      </w:pPr>
    </w:p>
    <w:p w:rsidR="006217B8" w:rsidRPr="006217B8" w:rsidRDefault="006217B8" w:rsidP="006217B8">
      <w:pPr>
        <w:pStyle w:val="2"/>
        <w:shd w:val="clear" w:color="auto" w:fill="FFFFFF"/>
        <w:spacing w:before="0" w:beforeAutospacing="0" w:after="0" w:afterAutospacing="0" w:line="195" w:lineRule="atLeast"/>
        <w:rPr>
          <w:rFonts w:ascii="var(--font-regular)" w:hAnsi="var(--font-regular)" w:cs="Arial"/>
          <w:b w:val="0"/>
          <w:bCs w:val="0"/>
          <w:color w:val="333333"/>
        </w:rPr>
      </w:pPr>
    </w:p>
    <w:p w:rsidR="006217B8" w:rsidRPr="006217B8" w:rsidRDefault="006217B8" w:rsidP="006217B8">
      <w:pPr>
        <w:shd w:val="clear" w:color="auto" w:fill="FFFFFF"/>
        <w:spacing w:beforeAutospacing="1" w:after="0" w:line="195" w:lineRule="atLeast"/>
        <w:rPr>
          <w:rFonts w:ascii="var(--font-regular)" w:eastAsia="Times New Roman" w:hAnsi="var(--font-regular)" w:cs="Arial"/>
          <w:color w:val="333333"/>
          <w:sz w:val="16"/>
          <w:szCs w:val="16"/>
          <w:lang w:eastAsia="ru-RU"/>
        </w:rPr>
      </w:pPr>
    </w:p>
    <w:sectPr w:rsidR="006217B8" w:rsidRPr="006217B8" w:rsidSect="005E36E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38" w:rsidRDefault="001D6738" w:rsidP="00401CB6">
      <w:pPr>
        <w:spacing w:after="0" w:line="240" w:lineRule="auto"/>
      </w:pPr>
      <w:r>
        <w:separator/>
      </w:r>
    </w:p>
  </w:endnote>
  <w:endnote w:type="continuationSeparator" w:id="0">
    <w:p w:rsidR="001D6738" w:rsidRDefault="001D6738" w:rsidP="0040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173454"/>
      <w:docPartObj>
        <w:docPartGallery w:val="Page Numbers (Bottom of Page)"/>
        <w:docPartUnique/>
      </w:docPartObj>
    </w:sdtPr>
    <w:sdtContent>
      <w:p w:rsidR="005E36E4" w:rsidRDefault="005E36E4">
        <w:pPr>
          <w:pStyle w:val="a7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5E36E4" w:rsidRDefault="005E3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38" w:rsidRDefault="001D6738" w:rsidP="00401CB6">
      <w:pPr>
        <w:spacing w:after="0" w:line="240" w:lineRule="auto"/>
      </w:pPr>
      <w:r>
        <w:separator/>
      </w:r>
    </w:p>
  </w:footnote>
  <w:footnote w:type="continuationSeparator" w:id="0">
    <w:p w:rsidR="001D6738" w:rsidRDefault="001D6738" w:rsidP="0040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7D50"/>
    <w:multiLevelType w:val="multilevel"/>
    <w:tmpl w:val="7A4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F76"/>
    <w:rsid w:val="0001437F"/>
    <w:rsid w:val="00017223"/>
    <w:rsid w:val="000534E4"/>
    <w:rsid w:val="000D5205"/>
    <w:rsid w:val="001103E1"/>
    <w:rsid w:val="001725D0"/>
    <w:rsid w:val="001D0501"/>
    <w:rsid w:val="001D6738"/>
    <w:rsid w:val="00223F7E"/>
    <w:rsid w:val="00270197"/>
    <w:rsid w:val="002727C4"/>
    <w:rsid w:val="00281487"/>
    <w:rsid w:val="00287EDB"/>
    <w:rsid w:val="0029669E"/>
    <w:rsid w:val="00346C6A"/>
    <w:rsid w:val="0037751A"/>
    <w:rsid w:val="00386889"/>
    <w:rsid w:val="00394117"/>
    <w:rsid w:val="003B44A6"/>
    <w:rsid w:val="00401CB6"/>
    <w:rsid w:val="00406E3C"/>
    <w:rsid w:val="00410628"/>
    <w:rsid w:val="004137D4"/>
    <w:rsid w:val="00476A2D"/>
    <w:rsid w:val="00497A13"/>
    <w:rsid w:val="004B32C6"/>
    <w:rsid w:val="004B4B41"/>
    <w:rsid w:val="00550AD7"/>
    <w:rsid w:val="005D6F76"/>
    <w:rsid w:val="005E36E4"/>
    <w:rsid w:val="0061288F"/>
    <w:rsid w:val="006217B8"/>
    <w:rsid w:val="00651E5D"/>
    <w:rsid w:val="00696EE7"/>
    <w:rsid w:val="006B4168"/>
    <w:rsid w:val="006D3FE7"/>
    <w:rsid w:val="00703D38"/>
    <w:rsid w:val="007C4FA4"/>
    <w:rsid w:val="00806121"/>
    <w:rsid w:val="008439CB"/>
    <w:rsid w:val="008607F4"/>
    <w:rsid w:val="00866C37"/>
    <w:rsid w:val="008920CB"/>
    <w:rsid w:val="008F73D5"/>
    <w:rsid w:val="0090141E"/>
    <w:rsid w:val="009522C9"/>
    <w:rsid w:val="009A4969"/>
    <w:rsid w:val="009D1AD8"/>
    <w:rsid w:val="009D71ED"/>
    <w:rsid w:val="009E6F18"/>
    <w:rsid w:val="00A17BF1"/>
    <w:rsid w:val="00A22DD9"/>
    <w:rsid w:val="00A27FE3"/>
    <w:rsid w:val="00A9156F"/>
    <w:rsid w:val="00B107DA"/>
    <w:rsid w:val="00BB18A8"/>
    <w:rsid w:val="00C15BA8"/>
    <w:rsid w:val="00C63B77"/>
    <w:rsid w:val="00C7768C"/>
    <w:rsid w:val="00C979AF"/>
    <w:rsid w:val="00CA1E0E"/>
    <w:rsid w:val="00D12043"/>
    <w:rsid w:val="00D304E7"/>
    <w:rsid w:val="00D53729"/>
    <w:rsid w:val="00E4020C"/>
    <w:rsid w:val="00E47EE7"/>
    <w:rsid w:val="00E90250"/>
    <w:rsid w:val="00E92EB1"/>
    <w:rsid w:val="00EF4666"/>
    <w:rsid w:val="00F0134F"/>
    <w:rsid w:val="00F45B8A"/>
    <w:rsid w:val="00F46B61"/>
    <w:rsid w:val="00FC2275"/>
    <w:rsid w:val="00FD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allout" idref="#_x0000_s1037"/>
        <o:r id="V:Rule2" type="callout" idref="#_x0000_s1044"/>
        <o:r id="V:Rule3" type="callout" idref="#_x0000_s1060"/>
        <o:r id="V:Rule4" type="callout" idref="#_x0000_s1050"/>
        <o:r id="V:Rule5" type="callout" idref="#_x0000_s1048"/>
        <o:r id="V:Rule6" type="callout" idref="#_x0000_s1049"/>
        <o:r id="V:Rule7" type="callout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43"/>
  </w:style>
  <w:style w:type="paragraph" w:styleId="2">
    <w:name w:val="heading 2"/>
    <w:basedOn w:val="a"/>
    <w:link w:val="20"/>
    <w:uiPriority w:val="9"/>
    <w:qFormat/>
    <w:rsid w:val="00621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CB6"/>
  </w:style>
  <w:style w:type="paragraph" w:styleId="a7">
    <w:name w:val="footer"/>
    <w:basedOn w:val="a"/>
    <w:link w:val="a8"/>
    <w:uiPriority w:val="99"/>
    <w:unhideWhenUsed/>
    <w:rsid w:val="0040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CB6"/>
  </w:style>
  <w:style w:type="character" w:customStyle="1" w:styleId="20">
    <w:name w:val="Заголовок 2 Знак"/>
    <w:basedOn w:val="a0"/>
    <w:link w:val="2"/>
    <w:uiPriority w:val="9"/>
    <w:rsid w:val="00621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621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7B8"/>
  </w:style>
  <w:style w:type="character" w:customStyle="1" w:styleId="pathseparator">
    <w:name w:val="path__separator"/>
    <w:basedOn w:val="a0"/>
    <w:rsid w:val="006217B8"/>
  </w:style>
  <w:style w:type="character" w:customStyle="1" w:styleId="serp-urlmark">
    <w:name w:val="serp-url__mark"/>
    <w:basedOn w:val="a0"/>
    <w:rsid w:val="0062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272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0200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423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75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yandex.by/images/search?text=%D0%BA%D0%B0%D1%80%D1%82%D0%B8%D0%BD%D0%BA%D0%B8%20%D1%80%D0%B0%D1%81%D0%BA%D1%80%D0%B0%D1%81%D0%BA%D0%B8%20%D0%BA%20%D1%81%D0%BA%D0%B0%D0%B7%D0%BA%D0%B5%20%D1%82%D0%B5%D1%80%D0%B5%D0%BC%D0%BE%D0%BA&amp;stype=image&amp;lr=154&amp;noreask=1&amp;parent-reqid=1483385182669326-5053804004313006695411067-man1-5612&amp;source=wiz&amp;uinfo=sw-1366-sh-768-ww-1228-wh-573-pd-1.100000023841858-wp-16x10_1440x900-lt-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hyperlink" Target="https://yandex.by/images?parent-reqid=1483385182669326-5053804004313006695411067-man1-5612&amp;uinfo=sw-1366-sh-768-ww-1228-wh-573-pd-1.100000023841858-wp-16x10_1440x900-lt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2C40-DDD2-483A-86EF-3F426466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GD</dc:creator>
  <cp:lastModifiedBy>21VGD</cp:lastModifiedBy>
  <cp:revision>9</cp:revision>
  <dcterms:created xsi:type="dcterms:W3CDTF">2016-11-04T17:24:00Z</dcterms:created>
  <dcterms:modified xsi:type="dcterms:W3CDTF">2017-01-29T13:50:00Z</dcterms:modified>
</cp:coreProperties>
</file>